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6F98058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56B24" wp14:editId="255A7584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F3225" w14:textId="77777777" w:rsidR="001D7ECB" w:rsidRDefault="001D7ECB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2D46B99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">
                <v:textbox inset="0,0,0,0">
                  <w:txbxContent>
                    <w:p w14:paraId="59D135AE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7F3225" w14:textId="77777777" w:rsidR="001D7ECB" w:rsidRDefault="001D7ECB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12D46B99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0BA">
        <w:rPr>
          <w:szCs w:val="28"/>
        </w:rPr>
        <w:t>0</w:t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AC695C">
        <w:rPr>
          <w:szCs w:val="28"/>
        </w:rPr>
        <w:t>CENTRO EDUCACIONAL MARAPENDI</w:t>
      </w:r>
    </w:p>
    <w:p w14:paraId="4B616A5A" w14:textId="6CFA82DF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>:</w:t>
      </w:r>
      <w:r w:rsidR="00E64DEA">
        <w:rPr>
          <w:b/>
        </w:rPr>
        <w:t>10</w:t>
      </w:r>
      <w:r w:rsidR="00005429">
        <w:rPr>
          <w:b/>
        </w:rPr>
        <w:t xml:space="preserve"> </w:t>
      </w:r>
      <w:r w:rsidR="00C6084C">
        <w:rPr>
          <w:b/>
        </w:rPr>
        <w:t>/</w:t>
      </w:r>
      <w:r w:rsidR="00ED7E70">
        <w:rPr>
          <w:b/>
        </w:rPr>
        <w:t xml:space="preserve"> </w:t>
      </w:r>
      <w:r w:rsidR="00E64DEA">
        <w:rPr>
          <w:b/>
        </w:rPr>
        <w:t>11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E64DEA">
        <w:rPr>
          <w:b/>
        </w:rPr>
        <w:t>5</w:t>
      </w:r>
    </w:p>
    <w:p w14:paraId="7339EA37" w14:textId="09526DB7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ED7E70">
        <w:rPr>
          <w:b/>
        </w:rPr>
        <w:tab/>
      </w:r>
      <w:r w:rsidR="00865216">
        <w:rPr>
          <w:b/>
        </w:rPr>
        <w:t xml:space="preserve">  </w:t>
      </w:r>
      <w:r w:rsidR="002D552D">
        <w:rPr>
          <w:b/>
        </w:rPr>
        <w:t xml:space="preserve">                            </w:t>
      </w:r>
      <w:r w:rsidR="00865216">
        <w:rPr>
          <w:b/>
        </w:rPr>
        <w:t xml:space="preserve"> </w:t>
      </w:r>
      <w:r w:rsidR="002D552D">
        <w:rPr>
          <w:b/>
          <w:color w:val="FF0000"/>
          <w:sz w:val="22"/>
          <w:szCs w:val="22"/>
        </w:rPr>
        <w:t>9</w:t>
      </w:r>
      <w:r w:rsidR="00851408" w:rsidRPr="00ED7E70">
        <w:rPr>
          <w:b/>
          <w:color w:val="FF0000"/>
          <w:sz w:val="22"/>
          <w:szCs w:val="22"/>
          <w:u w:val="single"/>
          <w:vertAlign w:val="superscript"/>
        </w:rPr>
        <w:t>o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752075">
        <w:rPr>
          <w:b/>
          <w:sz w:val="22"/>
          <w:szCs w:val="22"/>
        </w:rPr>
        <w:t>fundamental</w:t>
      </w:r>
      <w:r w:rsidR="0075187A">
        <w:rPr>
          <w:b/>
          <w:sz w:val="22"/>
          <w:szCs w:val="22"/>
        </w:rPr>
        <w:t xml:space="preserve"> 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2AC820CA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="00E64DEA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rabalho semana 10/11/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2AC820CA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  <w:r w:rsidR="00E64DEA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rabalho semana 10/11/2025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AE6C6D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E3EDF9B" w14:textId="3FE34185" w:rsidR="001D2F93" w:rsidRDefault="001D2F93" w:rsidP="001D2F93">
      <w:pPr>
        <w:spacing w:before="120"/>
        <w:ind w:right="170" w:firstLine="708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bookmarkStart w:id="0" w:name="_Hlk116625608"/>
      <w:r w:rsidRPr="00DD7079">
        <w:rPr>
          <w:rFonts w:ascii="Arial" w:hAnsi="Arial" w:cs="Arial"/>
          <w:color w:val="000000"/>
          <w:sz w:val="16"/>
          <w:szCs w:val="16"/>
          <w:shd w:val="clear" w:color="auto" w:fill="FFFFFF"/>
        </w:rPr>
        <w:t>Não rasure, não rabisque e não desenhe na prova/teste (exceto se pedido na questão). Não use corretivo líquido. Excesso de rasuras e/ou erros de português, poderão ter pontos descontados de acordo com o critério do professor e/ou coordenação. Utilize apenas caneta azul (marinho/comum) ou preta e uma mesma cor de caneta em toda a prova. Respostas com caneta colorida poderão ser anuladas ou terem pontos descontados (a critério da coordenação e/ou professor). Questões com respostas mantidas a lápis não poderão ser questionadas quanto ao critério de correção (risco de não serem corrigidas</w:t>
      </w:r>
      <w:r w:rsidRPr="00DD707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). Questões objetivas com mais de uma resposta assinalada, ilegíveis, rasuradas e/ou apagadas com corretivo serão anuladas. Só serão aceitas questões </w:t>
      </w:r>
      <w:r w:rsidR="006B1232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com</w:t>
      </w:r>
      <w:r w:rsidRPr="00DD707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desenvolvimento</w:t>
      </w:r>
      <w:bookmarkEnd w:id="0"/>
      <w:r w:rsidRPr="00DD707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completo e coerente com que se pede na questão.  Revisões do Teste e/ou Prova ou da nota, deverão ser feitas no ato da entrega pelo professor.</w:t>
      </w:r>
    </w:p>
    <w:p w14:paraId="52D76816" w14:textId="77777777" w:rsidR="00DD7079" w:rsidRDefault="00DD7079" w:rsidP="00DD7079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3E772805" w14:textId="663AEE61" w:rsidR="00B41FB3" w:rsidRDefault="00150894" w:rsidP="00B77AEB">
      <w:pPr>
        <w:pStyle w:val="PargrafodaLista"/>
        <w:numPr>
          <w:ilvl w:val="0"/>
          <w:numId w:val="31"/>
        </w:num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da a função </w:t>
      </w:r>
      <w:r w:rsidR="00071AC6">
        <w:rPr>
          <w:rFonts w:ascii="Arial" w:hAnsi="Arial" w:cs="Arial"/>
          <w:color w:val="000000"/>
          <w:sz w:val="22"/>
          <w:szCs w:val="22"/>
          <w:shd w:val="clear" w:color="auto" w:fill="FFFFFF"/>
        </w:rPr>
        <w:t>f(x) = x</w:t>
      </w:r>
      <w:r w:rsidR="00071AC6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5A3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+ 2x + 1 , para que valor de x </w:t>
      </w:r>
      <w:r w:rsidR="004C6826">
        <w:rPr>
          <w:rFonts w:ascii="Arial" w:hAnsi="Arial" w:cs="Arial"/>
          <w:color w:val="000000"/>
          <w:sz w:val="22"/>
          <w:szCs w:val="22"/>
          <w:shd w:val="clear" w:color="auto" w:fill="FFFFFF"/>
        </w:rPr>
        <w:t>tem se f(x) =0 ?</w:t>
      </w:r>
    </w:p>
    <w:p w14:paraId="29907FCF" w14:textId="281CCF24" w:rsidR="00B77AEB" w:rsidRDefault="00B77AEB" w:rsidP="00B77A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4435F68" w14:textId="57B015FC" w:rsidR="00B77AEB" w:rsidRDefault="00B77AEB" w:rsidP="00B77A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9485278" w14:textId="06908AFB" w:rsidR="00B77AEB" w:rsidRDefault="00B77AEB" w:rsidP="00B77A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2307A4D" w14:textId="343D9A8F" w:rsidR="00B77AEB" w:rsidRDefault="00B77AEB" w:rsidP="00B77A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A5F349E" w14:textId="07010538" w:rsidR="00B77AEB" w:rsidRDefault="00310693" w:rsidP="00B77AEB">
      <w:pPr>
        <w:pStyle w:val="PargrafodaLista"/>
        <w:numPr>
          <w:ilvl w:val="0"/>
          <w:numId w:val="31"/>
        </w:num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eja a função</w:t>
      </w:r>
      <w:r w:rsidR="00FA37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(x) = x</w:t>
      </w:r>
      <w:r w:rsidR="00FA3712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FA37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B3D29">
        <w:rPr>
          <w:rFonts w:ascii="Arial" w:hAnsi="Arial" w:cs="Arial"/>
          <w:color w:val="000000"/>
          <w:sz w:val="22"/>
          <w:szCs w:val="22"/>
          <w:shd w:val="clear" w:color="auto" w:fill="FFFFFF"/>
        </w:rPr>
        <w:t>. Qual o valor de f(m + n ) – f( m – n )</w:t>
      </w:r>
      <w:r w:rsidR="00AD0BE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56820D1" w14:textId="349EDAEF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D41C150" w14:textId="6EA206A2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8E55642" w14:textId="712B00E8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9CEC9CE" w14:textId="6974C0A7" w:rsidR="00603A0D" w:rsidRDefault="009853C9" w:rsidP="00603A0D">
      <w:pPr>
        <w:pStyle w:val="PargrafodaLista"/>
        <w:numPr>
          <w:ilvl w:val="0"/>
          <w:numId w:val="31"/>
        </w:num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receita mensal, em reais,  de uma fábrica  é R=20 000p – 2 000p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 em que p é o preço de venda de cada unidade produzida (  0≤p≤10)</w:t>
      </w:r>
    </w:p>
    <w:p w14:paraId="3F0FB689" w14:textId="16D9A8B2" w:rsidR="009853C9" w:rsidRDefault="009853C9" w:rsidP="009853C9">
      <w:pPr>
        <w:pStyle w:val="PargrafodaLista"/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Que preço deve ser cobrado por unidad  para gerar uma receita  de R@ 50 000,00?</w:t>
      </w:r>
    </w:p>
    <w:p w14:paraId="03046693" w14:textId="2355E073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09072C5" w14:textId="308FC4FC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684D416" w14:textId="00C90FFC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76EEAB" w14:textId="41C2C495" w:rsidR="00603A0D" w:rsidRDefault="008C2300" w:rsidP="00603A0D">
      <w:pPr>
        <w:pStyle w:val="PargrafodaLista"/>
        <w:numPr>
          <w:ilvl w:val="0"/>
          <w:numId w:val="31"/>
        </w:num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ETERMINE OS ZEROS DA FUNÇÃO F(X|)= X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5X + 6</w:t>
      </w:r>
    </w:p>
    <w:p w14:paraId="6E8FAC96" w14:textId="619C3EAA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21CEB0E" w14:textId="6A72561E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F5EBB87" w14:textId="304D02D6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5728896" w14:textId="65EEA8D9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FD07C2E" w14:textId="014B9768" w:rsidR="00603A0D" w:rsidRDefault="00437F24" w:rsidP="00603A0D">
      <w:pPr>
        <w:pStyle w:val="PargrafodaLista"/>
        <w:numPr>
          <w:ilvl w:val="0"/>
          <w:numId w:val="31"/>
        </w:num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="00CE4B69">
        <w:rPr>
          <w:rFonts w:ascii="Arial" w:hAnsi="Arial" w:cs="Arial"/>
          <w:color w:val="000000"/>
          <w:sz w:val="22"/>
          <w:szCs w:val="22"/>
          <w:shd w:val="clear" w:color="auto" w:fill="FFFFFF"/>
        </w:rPr>
        <w:t>alcu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 as coordenadas do vértice  da função f(x ) = </w:t>
      </w:r>
      <w:r w:rsidR="00BF2D4E">
        <w:rPr>
          <w:rFonts w:ascii="Arial" w:hAnsi="Arial" w:cs="Arial"/>
          <w:color w:val="000000"/>
          <w:sz w:val="22"/>
          <w:szCs w:val="22"/>
          <w:shd w:val="clear" w:color="auto" w:fill="FFFFFF"/>
        </w:rPr>
        <w:t>x</w:t>
      </w:r>
      <w:r w:rsidR="00BF2D4E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BF2D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9x + 20</w:t>
      </w:r>
    </w:p>
    <w:p w14:paraId="7768979F" w14:textId="0BF27024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EC4BB10" w14:textId="0C49588A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4D66632" w14:textId="601B719E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7E29224" w14:textId="6BBBC537" w:rsidR="008A4ABD" w:rsidRPr="00CE4B69" w:rsidRDefault="008A4ABD" w:rsidP="00CE4B69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80629BF" w14:textId="38DEDBE3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8A676E5" w14:textId="052C0A75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599E720" w14:textId="7C446813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E6E45FB" w14:textId="5DEF2DAA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</w:t>
      </w:r>
      <w:r w:rsidR="009B0FBE">
        <w:rPr>
          <w:rFonts w:ascii="Arial" w:hAnsi="Arial" w:cs="Arial"/>
          <w:color w:val="000000"/>
          <w:sz w:val="22"/>
          <w:szCs w:val="22"/>
          <w:shd w:val="clear" w:color="auto" w:fill="FFFFFF"/>
        </w:rPr>
        <w:t>Gabarito</w:t>
      </w:r>
    </w:p>
    <w:p w14:paraId="17D3D0D4" w14:textId="14004C8C" w:rsidR="009B0FBE" w:rsidRDefault="009B0FBE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.  - 1</w:t>
      </w:r>
    </w:p>
    <w:p w14:paraId="2BBFDE89" w14:textId="1C11AE5B" w:rsidR="009B0FBE" w:rsidRDefault="009B0FBE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.</w:t>
      </w:r>
      <w:r w:rsidR="0037287F">
        <w:rPr>
          <w:rFonts w:ascii="Arial" w:hAnsi="Arial" w:cs="Arial"/>
          <w:color w:val="000000"/>
          <w:sz w:val="22"/>
          <w:szCs w:val="22"/>
          <w:shd w:val="clear" w:color="auto" w:fill="FFFFFF"/>
        </w:rPr>
        <w:t>-  4mn</w:t>
      </w:r>
    </w:p>
    <w:p w14:paraId="5E90CA3C" w14:textId="35F0F441" w:rsidR="009B0FBE" w:rsidRDefault="009B0FBE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3.</w:t>
      </w:r>
      <w:r w:rsidR="009853C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$ 5,00</w:t>
      </w:r>
    </w:p>
    <w:p w14:paraId="0FEBBBEF" w14:textId="13DB89F0" w:rsidR="009B0FBE" w:rsidRDefault="009B0FBE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4.</w:t>
      </w:r>
      <w:r w:rsidR="008C2300">
        <w:rPr>
          <w:rFonts w:ascii="Arial" w:hAnsi="Arial" w:cs="Arial"/>
          <w:color w:val="000000"/>
          <w:sz w:val="22"/>
          <w:szCs w:val="22"/>
          <w:shd w:val="clear" w:color="auto" w:fill="FFFFFF"/>
        </w:rPr>
        <w:t>X = 2 E X= 3</w:t>
      </w:r>
    </w:p>
    <w:p w14:paraId="2864F38E" w14:textId="10ABF80D" w:rsidR="009B0FBE" w:rsidRPr="00ED69FF" w:rsidRDefault="00653453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5, </w:t>
      </w:r>
      <w:r w:rsidR="00D8388C">
        <w:rPr>
          <w:rFonts w:ascii="Arial" w:hAnsi="Arial" w:cs="Arial"/>
          <w:color w:val="000000"/>
          <w:sz w:val="22"/>
          <w:szCs w:val="22"/>
          <w:shd w:val="clear" w:color="auto" w:fill="FFFFFF"/>
        </w:rPr>
        <w:t>x</w:t>
      </w:r>
      <w:r w:rsidR="00D8388C">
        <w:rPr>
          <w:rFonts w:ascii="Arial" w:hAnsi="Arial" w:cs="Arial"/>
          <w:color w:val="000000"/>
          <w:sz w:val="22"/>
          <w:szCs w:val="22"/>
          <w:shd w:val="clear" w:color="auto" w:fill="FFFFFF"/>
          <w:vertAlign w:val="subscript"/>
        </w:rPr>
        <w:t>v</w:t>
      </w:r>
      <w:r w:rsidR="00D8388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= 4,5</w:t>
      </w:r>
      <w:r w:rsidR="00ED69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</w:t>
      </w:r>
      <w:r w:rsidR="00ED69FF">
        <w:rPr>
          <w:rFonts w:ascii="Arial" w:hAnsi="Arial" w:cs="Arial"/>
          <w:color w:val="000000"/>
          <w:sz w:val="22"/>
          <w:szCs w:val="22"/>
          <w:shd w:val="clear" w:color="auto" w:fill="FFFFFF"/>
          <w:vertAlign w:val="subscript"/>
        </w:rPr>
        <w:t>v</w:t>
      </w:r>
      <w:r w:rsidR="00ED69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= </w:t>
      </w:r>
      <w:r w:rsidR="00FD619B">
        <w:rPr>
          <w:rFonts w:ascii="Arial" w:hAnsi="Arial" w:cs="Arial"/>
          <w:color w:val="000000"/>
          <w:sz w:val="22"/>
          <w:szCs w:val="22"/>
          <w:shd w:val="clear" w:color="auto" w:fill="FFFFFF"/>
        </w:rPr>
        <w:t>2,25</w:t>
      </w:r>
    </w:p>
    <w:p w14:paraId="361E371E" w14:textId="77777777" w:rsidR="00C87EB0" w:rsidRDefault="00C87EB0" w:rsidP="00C87EB0">
      <w:pPr>
        <w:pStyle w:val="PargrafodaLista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709A491" w14:textId="77777777" w:rsidR="00C87EB0" w:rsidRPr="00C87EB0" w:rsidRDefault="00C87EB0" w:rsidP="00C87EB0">
      <w:pPr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AD54417" w14:textId="02A1ED04" w:rsidR="002D552D" w:rsidRDefault="002D552D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90E70F2" w14:textId="77777777" w:rsidR="002D552D" w:rsidRPr="002749B6" w:rsidRDefault="002D552D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sectPr w:rsidR="002D552D" w:rsidRPr="002749B6" w:rsidSect="00AE6C6D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133E" w14:textId="77777777" w:rsidR="006D6CA2" w:rsidRDefault="006D6CA2" w:rsidP="008C3103">
      <w:r>
        <w:separator/>
      </w:r>
    </w:p>
  </w:endnote>
  <w:endnote w:type="continuationSeparator" w:id="0">
    <w:p w14:paraId="67786B64" w14:textId="77777777" w:rsidR="006D6CA2" w:rsidRDefault="006D6CA2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25CB" w14:textId="77777777" w:rsidR="006D6CA2" w:rsidRDefault="006D6CA2" w:rsidP="008C3103">
      <w:r>
        <w:separator/>
      </w:r>
    </w:p>
  </w:footnote>
  <w:footnote w:type="continuationSeparator" w:id="0">
    <w:p w14:paraId="0A975BAF" w14:textId="77777777" w:rsidR="006D6CA2" w:rsidRDefault="006D6CA2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A0D7E"/>
    <w:multiLevelType w:val="hybridMultilevel"/>
    <w:tmpl w:val="C6CE5E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456CD"/>
    <w:multiLevelType w:val="hybridMultilevel"/>
    <w:tmpl w:val="ADF4D7CA"/>
    <w:lvl w:ilvl="0" w:tplc="F80C6762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7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30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8"/>
  </w:num>
  <w:num w:numId="24">
    <w:abstractNumId w:val="29"/>
  </w:num>
  <w:num w:numId="25">
    <w:abstractNumId w:val="2"/>
  </w:num>
  <w:num w:numId="26">
    <w:abstractNumId w:val="12"/>
  </w:num>
  <w:num w:numId="27">
    <w:abstractNumId w:val="26"/>
  </w:num>
  <w:num w:numId="28">
    <w:abstractNumId w:val="1"/>
  </w:num>
  <w:num w:numId="29">
    <w:abstractNumId w:val="23"/>
  </w:num>
  <w:num w:numId="30">
    <w:abstractNumId w:val="20"/>
  </w:num>
  <w:num w:numId="31">
    <w:abstractNumId w:val="19"/>
  </w:num>
  <w:num w:numId="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AC6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C6C67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07849"/>
    <w:rsid w:val="00112357"/>
    <w:rsid w:val="001146E1"/>
    <w:rsid w:val="00121577"/>
    <w:rsid w:val="00124A37"/>
    <w:rsid w:val="00131757"/>
    <w:rsid w:val="00131F62"/>
    <w:rsid w:val="00143A19"/>
    <w:rsid w:val="00150894"/>
    <w:rsid w:val="0015142F"/>
    <w:rsid w:val="00163E99"/>
    <w:rsid w:val="0017149F"/>
    <w:rsid w:val="001755F7"/>
    <w:rsid w:val="00183BE7"/>
    <w:rsid w:val="001927EC"/>
    <w:rsid w:val="00196693"/>
    <w:rsid w:val="00196C38"/>
    <w:rsid w:val="001A02C3"/>
    <w:rsid w:val="001A6D37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D4551"/>
    <w:rsid w:val="002D552D"/>
    <w:rsid w:val="002D6A33"/>
    <w:rsid w:val="002E175D"/>
    <w:rsid w:val="002E2AD2"/>
    <w:rsid w:val="0030534B"/>
    <w:rsid w:val="00310693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287F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37F24"/>
    <w:rsid w:val="0044044B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6826"/>
    <w:rsid w:val="004D14BD"/>
    <w:rsid w:val="004D44D4"/>
    <w:rsid w:val="004D4621"/>
    <w:rsid w:val="004D7694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49D9"/>
    <w:rsid w:val="0056610E"/>
    <w:rsid w:val="005732B6"/>
    <w:rsid w:val="005808C4"/>
    <w:rsid w:val="0059273D"/>
    <w:rsid w:val="00592D05"/>
    <w:rsid w:val="005A0A39"/>
    <w:rsid w:val="005A15F2"/>
    <w:rsid w:val="005A2156"/>
    <w:rsid w:val="005A308A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3A0D"/>
    <w:rsid w:val="00605A91"/>
    <w:rsid w:val="00607846"/>
    <w:rsid w:val="00610F8C"/>
    <w:rsid w:val="00612E05"/>
    <w:rsid w:val="0061711D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53453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6CA2"/>
    <w:rsid w:val="006D7E2B"/>
    <w:rsid w:val="006E14B0"/>
    <w:rsid w:val="006E28D1"/>
    <w:rsid w:val="006F2B2F"/>
    <w:rsid w:val="006F37EB"/>
    <w:rsid w:val="006F788D"/>
    <w:rsid w:val="00713928"/>
    <w:rsid w:val="00721740"/>
    <w:rsid w:val="00725899"/>
    <w:rsid w:val="00727235"/>
    <w:rsid w:val="00727EC0"/>
    <w:rsid w:val="00741104"/>
    <w:rsid w:val="00744FD9"/>
    <w:rsid w:val="00750763"/>
    <w:rsid w:val="0075187A"/>
    <w:rsid w:val="00752075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3D29"/>
    <w:rsid w:val="007B4048"/>
    <w:rsid w:val="007B51ED"/>
    <w:rsid w:val="007B6B38"/>
    <w:rsid w:val="007C4DFA"/>
    <w:rsid w:val="007D1971"/>
    <w:rsid w:val="007D2BDF"/>
    <w:rsid w:val="007D4A01"/>
    <w:rsid w:val="007E6B91"/>
    <w:rsid w:val="007F12CF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7531"/>
    <w:rsid w:val="008A2C72"/>
    <w:rsid w:val="008A2DB7"/>
    <w:rsid w:val="008A34A7"/>
    <w:rsid w:val="008A4ABD"/>
    <w:rsid w:val="008A5C33"/>
    <w:rsid w:val="008B019A"/>
    <w:rsid w:val="008B0EB8"/>
    <w:rsid w:val="008C0F76"/>
    <w:rsid w:val="008C2300"/>
    <w:rsid w:val="008C2CF1"/>
    <w:rsid w:val="008C3103"/>
    <w:rsid w:val="008C463A"/>
    <w:rsid w:val="008C6C91"/>
    <w:rsid w:val="008D583F"/>
    <w:rsid w:val="008D6E16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853C9"/>
    <w:rsid w:val="00992C4C"/>
    <w:rsid w:val="009957A0"/>
    <w:rsid w:val="009959D1"/>
    <w:rsid w:val="00996D7C"/>
    <w:rsid w:val="009979E7"/>
    <w:rsid w:val="009B0FBE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591D"/>
    <w:rsid w:val="00A97338"/>
    <w:rsid w:val="00A97AAA"/>
    <w:rsid w:val="00AA1368"/>
    <w:rsid w:val="00AA5939"/>
    <w:rsid w:val="00AA61A1"/>
    <w:rsid w:val="00AA6244"/>
    <w:rsid w:val="00AC695C"/>
    <w:rsid w:val="00AD0BEF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1FB3"/>
    <w:rsid w:val="00B422A3"/>
    <w:rsid w:val="00B536F2"/>
    <w:rsid w:val="00B54F12"/>
    <w:rsid w:val="00B66869"/>
    <w:rsid w:val="00B732F5"/>
    <w:rsid w:val="00B77AEB"/>
    <w:rsid w:val="00B80166"/>
    <w:rsid w:val="00B81F42"/>
    <w:rsid w:val="00B8364C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D4E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87EB0"/>
    <w:rsid w:val="00C94194"/>
    <w:rsid w:val="00C95C51"/>
    <w:rsid w:val="00CA0372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4B69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388C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64DEA"/>
    <w:rsid w:val="00E80769"/>
    <w:rsid w:val="00E85F0C"/>
    <w:rsid w:val="00E8748B"/>
    <w:rsid w:val="00EA28EC"/>
    <w:rsid w:val="00EC7141"/>
    <w:rsid w:val="00ED202F"/>
    <w:rsid w:val="00ED69F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3712"/>
    <w:rsid w:val="00FA75D9"/>
    <w:rsid w:val="00FB70DB"/>
    <w:rsid w:val="00FC3AD4"/>
    <w:rsid w:val="00FC6F51"/>
    <w:rsid w:val="00FD18D4"/>
    <w:rsid w:val="00FD2CC9"/>
    <w:rsid w:val="00FD56E2"/>
    <w:rsid w:val="00FD5739"/>
    <w:rsid w:val="00FD619B"/>
    <w:rsid w:val="00FD7887"/>
    <w:rsid w:val="00FE5332"/>
    <w:rsid w:val="00FE58B2"/>
    <w:rsid w:val="00FE5BD7"/>
    <w:rsid w:val="00FF16B2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Gilberto Andrade</cp:lastModifiedBy>
  <cp:revision>23</cp:revision>
  <cp:lastPrinted>2023-02-08T10:21:00Z</cp:lastPrinted>
  <dcterms:created xsi:type="dcterms:W3CDTF">2025-11-07T14:13:00Z</dcterms:created>
  <dcterms:modified xsi:type="dcterms:W3CDTF">2025-11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